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5B5" w14:textId="77777777" w:rsidR="00C342E4" w:rsidRDefault="00C342E4"/>
    <w:tbl>
      <w:tblPr>
        <w:tblStyle w:val="TableGrid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14:paraId="350845CC" w14:textId="77777777" w:rsidTr="00FD39C9">
        <w:tc>
          <w:tcPr>
            <w:tcW w:w="1796" w:type="dxa"/>
          </w:tcPr>
          <w:p w14:paraId="691CA40A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CDF1D2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19C2C521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115389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13BE92B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110FA8E3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20CED29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39721205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682A2CDF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14:paraId="0BA0CF3E" w14:textId="77777777" w:rsidTr="00FD39C9">
        <w:tc>
          <w:tcPr>
            <w:tcW w:w="1796" w:type="dxa"/>
          </w:tcPr>
          <w:p w14:paraId="196A7456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DB6D3" w14:textId="7791D837" w:rsidR="00DE3197" w:rsidRDefault="00EF45B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75B7D3D" w14:textId="77777777"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6BE07D07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956A7" w14:textId="2AFAF494" w:rsidR="00DE3197" w:rsidRDefault="00EA2658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</w:tcPr>
          <w:p w14:paraId="32EE07BB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B5A36" w14:textId="059C8774" w:rsidR="00DE3197" w:rsidRDefault="00DA0650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1914" w:type="dxa"/>
          </w:tcPr>
          <w:p w14:paraId="78B0BC2E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302693" w14:textId="25BAE180" w:rsidR="00DE3197" w:rsidRDefault="00DA0650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14:paraId="6544A499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B8190" w14:textId="065CB5C2" w:rsidR="00DE3197" w:rsidRDefault="00DA0650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58562E14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29B04" w14:textId="186E56B8" w:rsidR="00DE3197" w:rsidRDefault="00DA0650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</w:p>
        </w:tc>
        <w:tc>
          <w:tcPr>
            <w:tcW w:w="1843" w:type="dxa"/>
          </w:tcPr>
          <w:p w14:paraId="1971DBEC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E9CC4" w14:textId="25BCAAB2" w:rsidR="00DE3197" w:rsidRDefault="00DA0650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</w:tbl>
    <w:p w14:paraId="333B2E4E" w14:textId="2E6FC517"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 w:rsidR="00EA2658"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ย้อย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EF45B7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EF45B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531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45B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17C5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5AB6" w14:textId="77777777" w:rsidR="00D10CE8" w:rsidRDefault="00D10CE8" w:rsidP="00DE3197">
      <w:pPr>
        <w:spacing w:after="0" w:line="240" w:lineRule="auto"/>
      </w:pPr>
      <w:r>
        <w:separator/>
      </w:r>
    </w:p>
  </w:endnote>
  <w:endnote w:type="continuationSeparator" w:id="0">
    <w:p w14:paraId="093F9A14" w14:textId="77777777" w:rsidR="00D10CE8" w:rsidRDefault="00D10CE8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8B7F" w14:textId="77777777" w:rsidR="00DE3197" w:rsidRDefault="00DE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A3D6" w14:textId="77777777" w:rsidR="00DE3197" w:rsidRDefault="00DE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5D7D" w14:textId="77777777" w:rsidR="00DE3197" w:rsidRDefault="00DE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5558" w14:textId="77777777" w:rsidR="00D10CE8" w:rsidRDefault="00D10CE8" w:rsidP="00DE3197">
      <w:pPr>
        <w:spacing w:after="0" w:line="240" w:lineRule="auto"/>
      </w:pPr>
      <w:r>
        <w:separator/>
      </w:r>
    </w:p>
  </w:footnote>
  <w:footnote w:type="continuationSeparator" w:id="0">
    <w:p w14:paraId="1FA17994" w14:textId="77777777" w:rsidR="00D10CE8" w:rsidRDefault="00D10CE8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1D98" w14:textId="77777777" w:rsidR="00DE3197" w:rsidRDefault="00DE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785E" w14:textId="77777777" w:rsidR="00DE3197" w:rsidRDefault="00DE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7787" w14:textId="77777777" w:rsidR="00DE3197" w:rsidRDefault="00DE3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185F8B"/>
    <w:rsid w:val="002F1059"/>
    <w:rsid w:val="00531A57"/>
    <w:rsid w:val="00622FAB"/>
    <w:rsid w:val="00722A5C"/>
    <w:rsid w:val="007471EE"/>
    <w:rsid w:val="007A17A7"/>
    <w:rsid w:val="00977C66"/>
    <w:rsid w:val="00A749AC"/>
    <w:rsid w:val="00BB0F81"/>
    <w:rsid w:val="00C342E4"/>
    <w:rsid w:val="00CB7EFC"/>
    <w:rsid w:val="00CE0D06"/>
    <w:rsid w:val="00D103BC"/>
    <w:rsid w:val="00D10CE8"/>
    <w:rsid w:val="00DA0650"/>
    <w:rsid w:val="00DE3197"/>
    <w:rsid w:val="00E17C54"/>
    <w:rsid w:val="00EA2658"/>
    <w:rsid w:val="00EF45B7"/>
    <w:rsid w:val="00F83310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39B4"/>
  <w15:docId w15:val="{B1A29B02-82FA-48BF-870F-5C6756BC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97"/>
  </w:style>
  <w:style w:type="paragraph" w:styleId="Footer">
    <w:name w:val="footer"/>
    <w:basedOn w:val="Normal"/>
    <w:link w:val="Foot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97"/>
  </w:style>
  <w:style w:type="paragraph" w:styleId="BalloonText">
    <w:name w:val="Balloon Text"/>
    <w:basedOn w:val="Normal"/>
    <w:link w:val="BalloonTextChar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790-A4CA-4E32-B8C6-0BDEF0F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3</cp:revision>
  <cp:lastPrinted>2025-02-24T03:24:00Z</cp:lastPrinted>
  <dcterms:created xsi:type="dcterms:W3CDTF">2025-04-12T06:09:00Z</dcterms:created>
  <dcterms:modified xsi:type="dcterms:W3CDTF">2025-04-13T15:05:00Z</dcterms:modified>
</cp:coreProperties>
</file>